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12C2A83E" w:rsidR="009F0440" w:rsidRDefault="009A090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70E2A487" w14:textId="214A1238" w:rsidR="009A090C" w:rsidRDefault="009A090C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</w:t>
            </w:r>
          </w:p>
          <w:p w14:paraId="706A6661" w14:textId="77777777" w:rsidR="00723E95" w:rsidRDefault="009A090C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762295">
                <w:rPr>
                  <w:rStyle w:val="a4"/>
                  <w:rFonts w:ascii="Times New Roman" w:hAnsi="Times New Roman" w:cs="Times New Roman"/>
                </w:rPr>
                <w:t>https://dzen.ru/video/watch/628115789d28480e8e74d1f8?f=d2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9BF7CA" w14:textId="3B4D6647" w:rsidR="009A090C" w:rsidRPr="003621AD" w:rsidRDefault="009A090C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3599826" w14:textId="77777777" w:rsidR="009A090C" w:rsidRDefault="009A090C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что нужно?</w:t>
            </w:r>
          </w:p>
          <w:p w14:paraId="0394AE4B" w14:textId="3F2EA1ED" w:rsidR="003F7F72" w:rsidRPr="00573992" w:rsidRDefault="009A090C" w:rsidP="009A090C">
            <w:pPr>
              <w:rPr>
                <w:rFonts w:ascii="Times New Roman" w:hAnsi="Times New Roman" w:cs="Times New Roman"/>
              </w:rPr>
            </w:pPr>
            <w:hyperlink r:id="rId8" w:history="1">
              <w:r w:rsidRPr="00762295">
                <w:rPr>
                  <w:rStyle w:val="a4"/>
                  <w:rFonts w:ascii="Times New Roman" w:hAnsi="Times New Roman" w:cs="Times New Roman"/>
                </w:rPr>
                <w:t>https://yandex.ru/video/preview/4932090396511576579</w:t>
              </w:r>
            </w:hyperlink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79714434" w:rsidR="009F0440" w:rsidRDefault="009A090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200170E" w14:textId="62F37AF3" w:rsidR="009A090C" w:rsidRDefault="009A090C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или Тане сарафан (разукрасить сарафан)</w:t>
            </w:r>
          </w:p>
          <w:p w14:paraId="524A3796" w14:textId="35B4E171" w:rsidR="003F7F72" w:rsidRPr="00754210" w:rsidRDefault="009A090C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762295">
                <w:rPr>
                  <w:rStyle w:val="a4"/>
                  <w:rFonts w:ascii="Times New Roman" w:hAnsi="Times New Roman" w:cs="Times New Roman"/>
                </w:rPr>
                <w:t>https://ark-eng.ru/800/600/https/vikroyki.jofo.me/data/userfiles/989/images/786012-fe3946_wmark.jp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0E9C8E45" w:rsidR="003C7744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09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1BB2C396" w14:textId="5ABD7C7D" w:rsidR="00723E95" w:rsidRDefault="009A090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Введенский «Песня машиниста»</w:t>
            </w:r>
          </w:p>
          <w:p w14:paraId="727B04EA" w14:textId="1974DD34" w:rsidR="009A090C" w:rsidRPr="00A04650" w:rsidRDefault="009A090C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762295">
                <w:rPr>
                  <w:rStyle w:val="a4"/>
                  <w:rFonts w:ascii="Times New Roman" w:hAnsi="Times New Roman" w:cs="Times New Roman"/>
                </w:rPr>
                <w:t>https://www.stranamam.ru/post/20469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24B2E3C1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090C">
              <w:rPr>
                <w:rFonts w:ascii="Times New Roman" w:hAnsi="Times New Roman" w:cs="Times New Roman"/>
              </w:rPr>
              <w:t>8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1352269" w14:textId="37B9FA45" w:rsidR="009A090C" w:rsidRPr="009A090C" w:rsidRDefault="009A090C" w:rsidP="009A090C">
            <w:pPr>
              <w:rPr>
                <w:rFonts w:ascii="Times New Roman" w:hAnsi="Times New Roman" w:cs="Times New Roman"/>
              </w:rPr>
            </w:pPr>
            <w:r w:rsidRPr="009A090C">
              <w:rPr>
                <w:rFonts w:ascii="Times New Roman" w:hAnsi="Times New Roman" w:cs="Times New Roman"/>
              </w:rPr>
              <w:t>Заборчик (по образцу)</w:t>
            </w:r>
          </w:p>
          <w:p w14:paraId="435F32F9" w14:textId="438FBF85" w:rsidR="001231E3" w:rsidRPr="00236159" w:rsidRDefault="009A090C" w:rsidP="009A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A090C">
                <w:rPr>
                  <w:rStyle w:val="a4"/>
                  <w:rFonts w:ascii="Times New Roman" w:hAnsi="Times New Roman" w:cs="Times New Roman"/>
                </w:rPr>
                <w:t>https://myslide.ru/documents_2/5af0d21842fdb9e4fa08c71ae5e53967/img13.jpg</w:t>
              </w:r>
            </w:hyperlink>
            <w:r w:rsidRPr="009A09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6A9BDA56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09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723E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D17CF87" w14:textId="1DD44678" w:rsidR="009A090C" w:rsidRDefault="00F04C8D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чики для расчески </w:t>
            </w:r>
          </w:p>
          <w:p w14:paraId="3EEB1DB6" w14:textId="6FC60B6A" w:rsidR="004C6AC3" w:rsidRPr="001B255E" w:rsidRDefault="009A090C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762295">
                <w:rPr>
                  <w:rStyle w:val="a4"/>
                  <w:rFonts w:ascii="Times New Roman" w:hAnsi="Times New Roman" w:cs="Times New Roman"/>
                </w:rPr>
                <w:t>https://yandex.ru/images/search?text=%D1%80%D0%B0%D1%81%D1%81%D0%BA%D1%80%D0%B0%D1%81%D0%BA%D0%B0%20%D1%80%D0%B0%D1%81%D1%87%D0%B5%D1%81%D0%BA%D0%B0&amp;lr=20233&amp;pos=16&amp;img_url=http%3A%2F%2Fmoi-raskraski.ru%2Fimages%2Fraskraski%2Fdlja-malenkih%2Frascheska%2Fmoi-raskraski-rascheska-8.jpg&amp;rpt=simag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47763948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9A090C">
        <w:rPr>
          <w:rFonts w:ascii="Times New Roman" w:hAnsi="Times New Roman" w:cs="Times New Roman"/>
          <w:sz w:val="28"/>
          <w:szCs w:val="28"/>
        </w:rPr>
        <w:t xml:space="preserve">Профессии 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1384" w14:textId="77777777" w:rsidR="00FD4887" w:rsidRDefault="00FD4887" w:rsidP="00544A65">
      <w:pPr>
        <w:spacing w:after="0" w:line="240" w:lineRule="auto"/>
      </w:pPr>
      <w:r>
        <w:separator/>
      </w:r>
    </w:p>
  </w:endnote>
  <w:endnote w:type="continuationSeparator" w:id="0">
    <w:p w14:paraId="6E278885" w14:textId="77777777" w:rsidR="00FD4887" w:rsidRDefault="00FD4887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71B5" w14:textId="77777777" w:rsidR="00FD4887" w:rsidRDefault="00FD4887" w:rsidP="00544A65">
      <w:pPr>
        <w:spacing w:after="0" w:line="240" w:lineRule="auto"/>
      </w:pPr>
      <w:r>
        <w:separator/>
      </w:r>
    </w:p>
  </w:footnote>
  <w:footnote w:type="continuationSeparator" w:id="0">
    <w:p w14:paraId="5D5AB419" w14:textId="77777777" w:rsidR="00FD4887" w:rsidRDefault="00FD4887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090C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04C8D"/>
    <w:rsid w:val="00F203C6"/>
    <w:rsid w:val="00F34A83"/>
    <w:rsid w:val="00F51738"/>
    <w:rsid w:val="00F54DA8"/>
    <w:rsid w:val="00F56871"/>
    <w:rsid w:val="00F7587E"/>
    <w:rsid w:val="00FA48F5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493209039651157657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zen.ru/video/watch/628115789d28480e8e74d1f8?f=d2d" TargetMode="External"/><Relationship Id="rId12" Type="http://schemas.openxmlformats.org/officeDocument/2006/relationships/hyperlink" Target="https://yandex.ru/images/search?text=%D1%80%D0%B0%D1%81%D1%81%D0%BA%D1%80%D0%B0%D1%81%D0%BA%D0%B0%20%D1%80%D0%B0%D1%81%D1%87%D0%B5%D1%81%D0%BA%D0%B0&amp;lr=20233&amp;pos=16&amp;img_url=http%3A%2F%2Fmoi-raskraski.ru%2Fimages%2Fraskraski%2Fdlja-malenkih%2Frascheska%2Fmoi-raskraski-rascheska-8.jpg&amp;rpt=sim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slide.ru/documents_2/5af0d21842fdb9e4fa08c71ae5e53967/img13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tranamam.ru/post/2046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k-eng.ru/800/600/https/vikroyki.jofo.me/data/userfiles/989/images/786012-fe3946_wmark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1</cp:revision>
  <dcterms:created xsi:type="dcterms:W3CDTF">2022-09-23T08:16:00Z</dcterms:created>
  <dcterms:modified xsi:type="dcterms:W3CDTF">2022-11-28T05:03:00Z</dcterms:modified>
</cp:coreProperties>
</file>